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065A" w14:textId="77777777" w:rsidR="00463F66" w:rsidRDefault="00D418D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655523" wp14:editId="617FBF68">
                <wp:simplePos x="0" y="0"/>
                <wp:positionH relativeFrom="column">
                  <wp:posOffset>2171700</wp:posOffset>
                </wp:positionH>
                <wp:positionV relativeFrom="paragraph">
                  <wp:posOffset>-457200</wp:posOffset>
                </wp:positionV>
                <wp:extent cx="2259965" cy="19583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18915" w14:textId="77777777" w:rsidR="00463F66" w:rsidRPr="007F58B1" w:rsidRDefault="00746FE7" w:rsidP="00463F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6B1E6" wp14:editId="0F73B866">
                                  <wp:extent cx="2047875" cy="1866900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555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-36pt;width:177.95pt;height:154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" stroked="f" strokeweight="3pt">
                <v:stroke linestyle="thinThin"/>
                <v:textbox style="mso-fit-shape-to-text:t">
                  <w:txbxContent>
                    <w:p w14:paraId="05718915" w14:textId="77777777" w:rsidR="00463F66" w:rsidRPr="007F58B1" w:rsidRDefault="00746FE7" w:rsidP="00463F66">
                      <w:r>
                        <w:rPr>
                          <w:noProof/>
                        </w:rPr>
                        <w:drawing>
                          <wp:inline distT="0" distB="0" distL="0" distR="0" wp14:anchorId="68D6B1E6" wp14:editId="0F73B866">
                            <wp:extent cx="2047875" cy="1866900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AC91CD" w14:textId="77777777"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062168D" w14:textId="77777777"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E07F817" w14:textId="77777777"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2C54E2A" w14:textId="77777777"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65489DB" w14:textId="77777777"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4398647" w14:textId="77777777"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DE1250A" w14:textId="77777777" w:rsidR="0066085A" w:rsidRPr="00123873" w:rsidRDefault="0066085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23873">
        <w:rPr>
          <w:rFonts w:ascii="Arial" w:hAnsi="Arial" w:cs="Arial"/>
          <w:b/>
          <w:sz w:val="32"/>
          <w:szCs w:val="32"/>
          <w:u w:val="single"/>
        </w:rPr>
        <w:t xml:space="preserve">Region 1 Chapter of the VPPPA </w:t>
      </w:r>
    </w:p>
    <w:p w14:paraId="5156C2E7" w14:textId="77777777" w:rsidR="0066085A" w:rsidRDefault="0066085A">
      <w:pPr>
        <w:jc w:val="center"/>
        <w:rPr>
          <w:rFonts w:ascii="Arial" w:hAnsi="Arial" w:cs="Arial"/>
          <w:b/>
          <w:sz w:val="28"/>
          <w:szCs w:val="28"/>
        </w:rPr>
      </w:pPr>
    </w:p>
    <w:p w14:paraId="088002B2" w14:textId="7572C35F" w:rsidR="0066085A" w:rsidRPr="00DD682C" w:rsidRDefault="0066085A">
      <w:pPr>
        <w:jc w:val="center"/>
        <w:rPr>
          <w:rFonts w:ascii="Arial" w:hAnsi="Arial" w:cs="Arial"/>
          <w:b/>
          <w:sz w:val="32"/>
          <w:szCs w:val="32"/>
        </w:rPr>
      </w:pPr>
      <w:r w:rsidRPr="00DD682C">
        <w:rPr>
          <w:rFonts w:ascii="Arial" w:hAnsi="Arial" w:cs="Arial"/>
          <w:b/>
          <w:sz w:val="32"/>
          <w:szCs w:val="32"/>
        </w:rPr>
        <w:t>20</w:t>
      </w:r>
      <w:r w:rsidR="0015656A">
        <w:rPr>
          <w:rFonts w:ascii="Arial" w:hAnsi="Arial" w:cs="Arial"/>
          <w:b/>
          <w:sz w:val="32"/>
          <w:szCs w:val="32"/>
        </w:rPr>
        <w:t>2</w:t>
      </w:r>
      <w:r w:rsidR="00E3125D">
        <w:rPr>
          <w:rFonts w:ascii="Arial" w:hAnsi="Arial" w:cs="Arial"/>
          <w:b/>
          <w:sz w:val="32"/>
          <w:szCs w:val="32"/>
        </w:rPr>
        <w:t>4</w:t>
      </w:r>
    </w:p>
    <w:p w14:paraId="31F413EC" w14:textId="77777777" w:rsidR="0066085A" w:rsidRPr="00DD682C" w:rsidRDefault="0066085A">
      <w:pPr>
        <w:jc w:val="center"/>
        <w:rPr>
          <w:rFonts w:ascii="Arial" w:hAnsi="Arial" w:cs="Arial"/>
          <w:b/>
          <w:sz w:val="32"/>
          <w:szCs w:val="32"/>
        </w:rPr>
      </w:pPr>
      <w:r w:rsidRPr="00DD682C">
        <w:rPr>
          <w:rFonts w:ascii="Arial" w:hAnsi="Arial" w:cs="Arial"/>
          <w:b/>
          <w:sz w:val="32"/>
          <w:szCs w:val="32"/>
        </w:rPr>
        <w:t>ERIC BARTSCH MEMORIAL SAFETY &amp; HEALTH SCHOLARSHIP APPLICATION</w:t>
      </w:r>
    </w:p>
    <w:p w14:paraId="7BAD137B" w14:textId="77777777" w:rsidR="0066085A" w:rsidRDefault="0066085A">
      <w:pPr>
        <w:rPr>
          <w:rFonts w:ascii="Arial" w:hAnsi="Arial" w:cs="Arial"/>
          <w:sz w:val="28"/>
          <w:szCs w:val="28"/>
        </w:rPr>
      </w:pPr>
    </w:p>
    <w:p w14:paraId="39D15237" w14:textId="77777777" w:rsidR="0066085A" w:rsidRDefault="0066085A">
      <w:pPr>
        <w:rPr>
          <w:rFonts w:ascii="Arial" w:hAnsi="Arial" w:cs="Arial"/>
          <w:sz w:val="28"/>
          <w:szCs w:val="28"/>
        </w:rPr>
      </w:pPr>
    </w:p>
    <w:p w14:paraId="2E4BDDA0" w14:textId="77777777" w:rsidR="0066085A" w:rsidRDefault="0066085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Eligibility:</w:t>
      </w:r>
    </w:p>
    <w:p w14:paraId="2F820E34" w14:textId="77777777" w:rsidR="0066085A" w:rsidRDefault="0066085A">
      <w:pPr>
        <w:rPr>
          <w:rFonts w:ascii="Arial" w:hAnsi="Arial" w:cs="Arial"/>
          <w:sz w:val="28"/>
          <w:szCs w:val="28"/>
          <w:u w:val="single"/>
        </w:rPr>
      </w:pPr>
    </w:p>
    <w:p w14:paraId="2B67BAE2" w14:textId="77777777" w:rsidR="00E97E07" w:rsidRDefault="0066085A" w:rsidP="00E97E0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C32C2">
        <w:rPr>
          <w:rFonts w:ascii="Arial" w:hAnsi="Arial" w:cs="Arial"/>
          <w:sz w:val="28"/>
          <w:szCs w:val="28"/>
        </w:rPr>
        <w:t>Employee of a Region 1 VPPPA member</w:t>
      </w:r>
      <w:r w:rsidR="00255D52" w:rsidRPr="001C32C2">
        <w:rPr>
          <w:rFonts w:ascii="Arial" w:hAnsi="Arial" w:cs="Arial"/>
          <w:sz w:val="28"/>
          <w:szCs w:val="28"/>
        </w:rPr>
        <w:t xml:space="preserve"> company</w:t>
      </w:r>
      <w:r w:rsidRPr="001C32C2">
        <w:rPr>
          <w:rFonts w:ascii="Arial" w:hAnsi="Arial" w:cs="Arial"/>
          <w:sz w:val="28"/>
          <w:szCs w:val="28"/>
        </w:rPr>
        <w:t>, or</w:t>
      </w:r>
      <w:r w:rsidR="001C32C2" w:rsidRPr="001C32C2">
        <w:rPr>
          <w:rFonts w:ascii="Arial" w:hAnsi="Arial" w:cs="Arial"/>
          <w:sz w:val="28"/>
          <w:szCs w:val="28"/>
        </w:rPr>
        <w:t xml:space="preserve"> </w:t>
      </w:r>
      <w:r w:rsidR="00255D52" w:rsidRPr="001C32C2">
        <w:rPr>
          <w:rFonts w:ascii="Arial" w:hAnsi="Arial" w:cs="Arial"/>
          <w:sz w:val="28"/>
          <w:szCs w:val="28"/>
        </w:rPr>
        <w:t>a</w:t>
      </w:r>
      <w:r w:rsidRPr="001C32C2">
        <w:rPr>
          <w:rFonts w:ascii="Arial" w:hAnsi="Arial" w:cs="Arial"/>
          <w:sz w:val="28"/>
          <w:szCs w:val="28"/>
        </w:rPr>
        <w:t xml:space="preserve"> spouse, </w:t>
      </w:r>
      <w:r w:rsidR="001C32C2">
        <w:rPr>
          <w:rFonts w:ascii="Arial" w:hAnsi="Arial" w:cs="Arial"/>
          <w:sz w:val="28"/>
          <w:szCs w:val="28"/>
        </w:rPr>
        <w:t xml:space="preserve">    </w:t>
      </w:r>
      <w:r w:rsidRPr="001C32C2">
        <w:rPr>
          <w:rFonts w:ascii="Arial" w:hAnsi="Arial" w:cs="Arial"/>
          <w:sz w:val="28"/>
          <w:szCs w:val="28"/>
        </w:rPr>
        <w:t>child or grandchild of an employee of a Region 1 VPPPA member</w:t>
      </w:r>
      <w:r w:rsidR="00255D52" w:rsidRPr="001C32C2">
        <w:rPr>
          <w:rFonts w:ascii="Arial" w:hAnsi="Arial" w:cs="Arial"/>
          <w:sz w:val="28"/>
          <w:szCs w:val="28"/>
        </w:rPr>
        <w:t xml:space="preserve"> company.</w:t>
      </w:r>
    </w:p>
    <w:p w14:paraId="45792959" w14:textId="77777777" w:rsidR="00E97E07" w:rsidRDefault="00E97E07" w:rsidP="00E97E07">
      <w:pPr>
        <w:ind w:left="1440"/>
        <w:rPr>
          <w:rFonts w:ascii="Arial" w:hAnsi="Arial" w:cs="Arial"/>
          <w:sz w:val="28"/>
          <w:szCs w:val="28"/>
        </w:rPr>
      </w:pPr>
    </w:p>
    <w:p w14:paraId="54340C7A" w14:textId="6ADC5E43" w:rsidR="00E97E07" w:rsidRDefault="00E97E07" w:rsidP="00E97E0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 a full-time student entering the second or sophomore year </w:t>
      </w:r>
      <w:r w:rsidR="00542D0A">
        <w:rPr>
          <w:rFonts w:ascii="Arial" w:hAnsi="Arial" w:cs="Arial"/>
          <w:sz w:val="28"/>
          <w:szCs w:val="28"/>
        </w:rPr>
        <w:t xml:space="preserve">of college </w:t>
      </w:r>
      <w:r>
        <w:rPr>
          <w:rFonts w:ascii="Arial" w:hAnsi="Arial" w:cs="Arial"/>
          <w:sz w:val="28"/>
          <w:szCs w:val="28"/>
        </w:rPr>
        <w:t>or beyond in 20</w:t>
      </w:r>
      <w:r w:rsidR="0015656A">
        <w:rPr>
          <w:rFonts w:ascii="Arial" w:hAnsi="Arial" w:cs="Arial"/>
          <w:sz w:val="28"/>
          <w:szCs w:val="28"/>
        </w:rPr>
        <w:t>2</w:t>
      </w:r>
      <w:r w:rsidR="00E3125D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</w:p>
    <w:p w14:paraId="6BCF99A8" w14:textId="77777777" w:rsidR="00255D52" w:rsidRPr="009476D7" w:rsidRDefault="00255D52" w:rsidP="00255D52">
      <w:pPr>
        <w:ind w:left="1440"/>
        <w:rPr>
          <w:rFonts w:ascii="Arial" w:hAnsi="Arial" w:cs="Arial"/>
          <w:sz w:val="28"/>
          <w:szCs w:val="28"/>
          <w:u w:val="single"/>
        </w:rPr>
      </w:pPr>
    </w:p>
    <w:p w14:paraId="1646AD1B" w14:textId="77777777" w:rsidR="0066085A" w:rsidRPr="00123873" w:rsidRDefault="0066085A">
      <w:pPr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Be a full-time student majoring in an Occupational Safety or Occupational Health field</w:t>
      </w:r>
    </w:p>
    <w:p w14:paraId="306BAE04" w14:textId="77777777" w:rsidR="0066085A" w:rsidRDefault="0066085A">
      <w:pPr>
        <w:rPr>
          <w:rFonts w:ascii="Arial" w:hAnsi="Arial" w:cs="Arial"/>
          <w:sz w:val="28"/>
          <w:szCs w:val="28"/>
        </w:rPr>
      </w:pPr>
    </w:p>
    <w:p w14:paraId="2DFF94B0" w14:textId="77777777" w:rsidR="0066085A" w:rsidRDefault="0066085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cademic Requirements:</w:t>
      </w:r>
    </w:p>
    <w:p w14:paraId="40F7F77C" w14:textId="77777777" w:rsidR="0066085A" w:rsidRDefault="0066085A">
      <w:pPr>
        <w:rPr>
          <w:rFonts w:ascii="Arial" w:hAnsi="Arial" w:cs="Arial"/>
          <w:sz w:val="28"/>
          <w:szCs w:val="28"/>
          <w:u w:val="single"/>
        </w:rPr>
      </w:pPr>
    </w:p>
    <w:p w14:paraId="03DE17D5" w14:textId="77777777" w:rsidR="00542D0A" w:rsidRDefault="0066085A" w:rsidP="00542D0A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tudent must have a grade point average of </w:t>
      </w:r>
      <w:r w:rsidR="00255D52" w:rsidRPr="00255D52">
        <w:rPr>
          <w:rFonts w:ascii="Arial" w:hAnsi="Arial" w:cs="Arial"/>
          <w:sz w:val="28"/>
          <w:szCs w:val="28"/>
          <w:u w:val="single"/>
        </w:rPr>
        <w:t>&gt;</w:t>
      </w:r>
      <w:r w:rsidR="00255D52" w:rsidRPr="00255D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.0 out of a 4.0 at the time of application.</w:t>
      </w:r>
      <w:r w:rsidR="00542D0A">
        <w:rPr>
          <w:rFonts w:ascii="Arial" w:hAnsi="Arial" w:cs="Arial"/>
          <w:sz w:val="28"/>
          <w:szCs w:val="28"/>
        </w:rPr>
        <w:t xml:space="preserve">  There is no limit on the number of years one student can receive funds.</w:t>
      </w:r>
    </w:p>
    <w:p w14:paraId="7A44FA4D" w14:textId="77777777" w:rsidR="0066085A" w:rsidRDefault="0066085A" w:rsidP="00A423F2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43435774" w14:textId="77777777" w:rsidR="0066085A" w:rsidRDefault="0066085A">
      <w:pPr>
        <w:rPr>
          <w:rFonts w:ascii="Arial" w:hAnsi="Arial" w:cs="Arial"/>
          <w:sz w:val="28"/>
          <w:szCs w:val="28"/>
        </w:rPr>
      </w:pPr>
    </w:p>
    <w:p w14:paraId="097EE42C" w14:textId="77777777" w:rsidR="0066085A" w:rsidRDefault="0066085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equest for Funds:</w:t>
      </w:r>
    </w:p>
    <w:p w14:paraId="64041618" w14:textId="77777777" w:rsidR="0066085A" w:rsidRDefault="0066085A">
      <w:pPr>
        <w:rPr>
          <w:rFonts w:ascii="Arial" w:hAnsi="Arial" w:cs="Arial"/>
          <w:sz w:val="28"/>
          <w:szCs w:val="28"/>
          <w:u w:val="single"/>
        </w:rPr>
      </w:pPr>
    </w:p>
    <w:p w14:paraId="0BD073B5" w14:textId="22E7498A" w:rsidR="0066085A" w:rsidRDefault="0066085A" w:rsidP="00A423F2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student may submit an application after the first marking period in the freshman year.  The Scholarship Committee may request subsequent academic records as deemed necessary.  Deadline for application is </w:t>
      </w:r>
      <w:r w:rsidR="00E3125D">
        <w:rPr>
          <w:rFonts w:ascii="Arial" w:hAnsi="Arial" w:cs="Arial"/>
          <w:sz w:val="28"/>
          <w:szCs w:val="28"/>
        </w:rPr>
        <w:t>April 30</w:t>
      </w:r>
      <w:r>
        <w:rPr>
          <w:rFonts w:ascii="Arial" w:hAnsi="Arial" w:cs="Arial"/>
          <w:sz w:val="28"/>
          <w:szCs w:val="28"/>
        </w:rPr>
        <w:t xml:space="preserve">, </w:t>
      </w:r>
      <w:r w:rsidR="00B4781E">
        <w:rPr>
          <w:rFonts w:ascii="Arial" w:hAnsi="Arial" w:cs="Arial"/>
          <w:sz w:val="28"/>
          <w:szCs w:val="28"/>
        </w:rPr>
        <w:t>20</w:t>
      </w:r>
      <w:r w:rsidR="0015656A">
        <w:rPr>
          <w:rFonts w:ascii="Arial" w:hAnsi="Arial" w:cs="Arial"/>
          <w:sz w:val="28"/>
          <w:szCs w:val="28"/>
        </w:rPr>
        <w:t>2</w:t>
      </w:r>
      <w:r w:rsidR="00E3125D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.  Final </w:t>
      </w:r>
      <w:r w:rsidR="00742D30">
        <w:rPr>
          <w:rFonts w:ascii="Arial" w:hAnsi="Arial" w:cs="Arial"/>
          <w:sz w:val="28"/>
          <w:szCs w:val="28"/>
        </w:rPr>
        <w:t xml:space="preserve">$1000 </w:t>
      </w:r>
      <w:r>
        <w:rPr>
          <w:rFonts w:ascii="Arial" w:hAnsi="Arial" w:cs="Arial"/>
          <w:sz w:val="28"/>
          <w:szCs w:val="28"/>
        </w:rPr>
        <w:t xml:space="preserve">award decision is rendered by the Scholarship </w:t>
      </w:r>
      <w:r w:rsidR="00A423F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ward committee.  Decision will be announced to applicants by </w:t>
      </w:r>
      <w:r w:rsidR="00E3125D">
        <w:rPr>
          <w:rFonts w:ascii="Arial" w:hAnsi="Arial" w:cs="Arial"/>
          <w:sz w:val="28"/>
          <w:szCs w:val="28"/>
        </w:rPr>
        <w:t>May 17</w:t>
      </w:r>
      <w:r>
        <w:rPr>
          <w:rFonts w:ascii="Arial" w:hAnsi="Arial" w:cs="Arial"/>
          <w:sz w:val="28"/>
          <w:szCs w:val="28"/>
        </w:rPr>
        <w:t>, 20</w:t>
      </w:r>
      <w:r w:rsidR="0015656A">
        <w:rPr>
          <w:rFonts w:ascii="Arial" w:hAnsi="Arial" w:cs="Arial"/>
          <w:sz w:val="28"/>
          <w:szCs w:val="28"/>
        </w:rPr>
        <w:t>2</w:t>
      </w:r>
      <w:r w:rsidR="00E3125D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</w:p>
    <w:p w14:paraId="56F3AA30" w14:textId="77777777" w:rsidR="0066085A" w:rsidRDefault="006608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D4DF8F" w14:textId="77777777" w:rsidR="00E97E07" w:rsidRDefault="00E97E07">
      <w:pPr>
        <w:jc w:val="center"/>
        <w:rPr>
          <w:rFonts w:ascii="Arial" w:hAnsi="Arial" w:cs="Arial"/>
        </w:rPr>
      </w:pPr>
    </w:p>
    <w:p w14:paraId="6D914EE8" w14:textId="77777777" w:rsidR="0066085A" w:rsidRDefault="006608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PPPA Region </w:t>
      </w:r>
      <w:r w:rsidR="00255D52">
        <w:rPr>
          <w:rFonts w:ascii="Arial" w:hAnsi="Arial" w:cs="Arial"/>
        </w:rPr>
        <w:t>1 Chapter</w:t>
      </w:r>
    </w:p>
    <w:p w14:paraId="7A8D11F0" w14:textId="77777777" w:rsidR="0066085A" w:rsidRDefault="006608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oluntary Protection Program Participants Association</w:t>
      </w:r>
    </w:p>
    <w:p w14:paraId="10F6278A" w14:textId="77777777" w:rsidR="00463F66" w:rsidRPr="008D5434" w:rsidRDefault="00463F66">
      <w:pPr>
        <w:jc w:val="center"/>
        <w:rPr>
          <w:rFonts w:ascii="Arial" w:hAnsi="Arial" w:cs="Arial"/>
        </w:rPr>
      </w:pPr>
    </w:p>
    <w:p w14:paraId="4E579CA5" w14:textId="0744CD67" w:rsidR="0066085A" w:rsidRPr="005A4DAB" w:rsidRDefault="00B4781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15656A">
        <w:rPr>
          <w:rFonts w:ascii="Arial" w:hAnsi="Arial" w:cs="Arial"/>
          <w:b/>
          <w:sz w:val="28"/>
          <w:szCs w:val="28"/>
        </w:rPr>
        <w:t>2</w:t>
      </w:r>
      <w:r w:rsidR="00E3125D">
        <w:rPr>
          <w:rFonts w:ascii="Arial" w:hAnsi="Arial" w:cs="Arial"/>
          <w:b/>
          <w:sz w:val="28"/>
          <w:szCs w:val="28"/>
        </w:rPr>
        <w:t>4</w:t>
      </w:r>
      <w:r w:rsidR="0066085A" w:rsidRPr="005A4DAB">
        <w:rPr>
          <w:rFonts w:ascii="Arial" w:hAnsi="Arial" w:cs="Arial"/>
          <w:b/>
          <w:sz w:val="28"/>
          <w:szCs w:val="28"/>
        </w:rPr>
        <w:t xml:space="preserve"> </w:t>
      </w:r>
      <w:r w:rsidR="0066085A">
        <w:rPr>
          <w:rFonts w:ascii="Arial" w:hAnsi="Arial" w:cs="Arial"/>
          <w:b/>
          <w:sz w:val="28"/>
          <w:szCs w:val="28"/>
        </w:rPr>
        <w:t xml:space="preserve">ERIC BARTSCH MEMORIAL </w:t>
      </w:r>
      <w:r w:rsidR="0066085A" w:rsidRPr="005A4DAB">
        <w:rPr>
          <w:rFonts w:ascii="Arial" w:hAnsi="Arial" w:cs="Arial"/>
          <w:b/>
          <w:sz w:val="28"/>
          <w:szCs w:val="28"/>
        </w:rPr>
        <w:t>Safety</w:t>
      </w:r>
      <w:r w:rsidR="0066085A">
        <w:rPr>
          <w:rFonts w:ascii="Arial" w:hAnsi="Arial" w:cs="Arial"/>
          <w:b/>
          <w:sz w:val="28"/>
          <w:szCs w:val="28"/>
        </w:rPr>
        <w:t xml:space="preserve"> &amp; </w:t>
      </w:r>
      <w:r w:rsidR="0066085A" w:rsidRPr="005A4DAB">
        <w:rPr>
          <w:rFonts w:ascii="Arial" w:hAnsi="Arial" w:cs="Arial"/>
          <w:b/>
          <w:sz w:val="28"/>
          <w:szCs w:val="28"/>
        </w:rPr>
        <w:t>Health Scholarship Application</w:t>
      </w:r>
    </w:p>
    <w:p w14:paraId="122132AC" w14:textId="77777777" w:rsidR="0066085A" w:rsidRDefault="0066085A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1EA1A3F6" w14:textId="5C255569" w:rsidR="0066085A" w:rsidRPr="005A4DAB" w:rsidRDefault="0066085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A4DAB">
        <w:rPr>
          <w:rFonts w:ascii="Arial" w:hAnsi="Arial" w:cs="Arial"/>
          <w:sz w:val="28"/>
          <w:szCs w:val="28"/>
          <w:u w:val="single"/>
        </w:rPr>
        <w:t xml:space="preserve">Due Date of </w:t>
      </w:r>
      <w:r w:rsidR="00E3125D">
        <w:rPr>
          <w:rFonts w:ascii="Arial" w:hAnsi="Arial" w:cs="Arial"/>
          <w:sz w:val="28"/>
          <w:szCs w:val="28"/>
          <w:u w:val="single"/>
        </w:rPr>
        <w:t>April 30</w:t>
      </w:r>
      <w:r w:rsidRPr="005A4DAB">
        <w:rPr>
          <w:rFonts w:ascii="Arial" w:hAnsi="Arial" w:cs="Arial"/>
          <w:sz w:val="28"/>
          <w:szCs w:val="28"/>
          <w:u w:val="single"/>
        </w:rPr>
        <w:t>, 20</w:t>
      </w:r>
      <w:r w:rsidR="0015656A">
        <w:rPr>
          <w:rFonts w:ascii="Arial" w:hAnsi="Arial" w:cs="Arial"/>
          <w:sz w:val="28"/>
          <w:szCs w:val="28"/>
          <w:u w:val="single"/>
        </w:rPr>
        <w:t>2</w:t>
      </w:r>
      <w:r w:rsidR="00E3125D">
        <w:rPr>
          <w:rFonts w:ascii="Arial" w:hAnsi="Arial" w:cs="Arial"/>
          <w:sz w:val="28"/>
          <w:szCs w:val="28"/>
          <w:u w:val="single"/>
        </w:rPr>
        <w:t>4</w:t>
      </w:r>
    </w:p>
    <w:p w14:paraId="3A1BE60A" w14:textId="77777777" w:rsidR="0066085A" w:rsidRDefault="0066085A">
      <w:pPr>
        <w:rPr>
          <w:rFonts w:ascii="Arial" w:hAnsi="Arial" w:cs="Arial"/>
        </w:rPr>
      </w:pPr>
    </w:p>
    <w:p w14:paraId="5B54E705" w14:textId="77777777" w:rsidR="0066085A" w:rsidRPr="009026F8" w:rsidRDefault="0066085A">
      <w:pPr>
        <w:rPr>
          <w:rFonts w:ascii="Arial" w:hAnsi="Arial" w:cs="Arial"/>
          <w:sz w:val="22"/>
          <w:szCs w:val="22"/>
        </w:rPr>
      </w:pPr>
      <w:r w:rsidRPr="009026F8">
        <w:rPr>
          <w:rFonts w:ascii="Arial" w:hAnsi="Arial" w:cs="Arial"/>
          <w:sz w:val="22"/>
          <w:szCs w:val="22"/>
        </w:rPr>
        <w:t>* Application must be typed</w:t>
      </w:r>
    </w:p>
    <w:p w14:paraId="632F9F67" w14:textId="77777777" w:rsidR="0066085A" w:rsidRDefault="0066085A">
      <w:pPr>
        <w:rPr>
          <w:rFonts w:ascii="Arial" w:hAnsi="Arial" w:cs="Arial"/>
        </w:rPr>
      </w:pPr>
    </w:p>
    <w:p w14:paraId="35032489" w14:textId="77777777"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Student Nam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66085A" w14:paraId="5E907222" w14:textId="77777777">
        <w:tc>
          <w:tcPr>
            <w:tcW w:w="3384" w:type="dxa"/>
          </w:tcPr>
          <w:p w14:paraId="549D67BF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</w:tc>
        <w:tc>
          <w:tcPr>
            <w:tcW w:w="3384" w:type="dxa"/>
          </w:tcPr>
          <w:p w14:paraId="35A1EB45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3384" w:type="dxa"/>
          </w:tcPr>
          <w:p w14:paraId="1FCB8A96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</w:tr>
      <w:tr w:rsidR="0066085A" w14:paraId="6DD2006D" w14:textId="77777777">
        <w:tc>
          <w:tcPr>
            <w:tcW w:w="3384" w:type="dxa"/>
          </w:tcPr>
          <w:p w14:paraId="667773CA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0FA20CBD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56CF67E8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</w:tbl>
    <w:p w14:paraId="2C674AF0" w14:textId="77777777" w:rsidR="0066085A" w:rsidRDefault="0066085A">
      <w:pPr>
        <w:rPr>
          <w:rFonts w:ascii="Arial" w:hAnsi="Arial" w:cs="Arial"/>
        </w:rPr>
      </w:pPr>
    </w:p>
    <w:p w14:paraId="11B29E0D" w14:textId="77777777"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Student Addres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3708"/>
        <w:gridCol w:w="1692"/>
        <w:gridCol w:w="3384"/>
      </w:tblGrid>
      <w:tr w:rsidR="0066085A" w14:paraId="412DA8AF" w14:textId="7777777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6096E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76FC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</w:tcPr>
          <w:p w14:paraId="11D579F7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45B4B918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2BDFE3DC" w14:textId="77777777">
        <w:tc>
          <w:tcPr>
            <w:tcW w:w="1368" w:type="dxa"/>
            <w:tcBorders>
              <w:right w:val="nil"/>
            </w:tcBorders>
          </w:tcPr>
          <w:p w14:paraId="0FAD08AF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  <w:tcBorders>
              <w:left w:val="nil"/>
              <w:bottom w:val="single" w:sz="4" w:space="0" w:color="auto"/>
            </w:tcBorders>
          </w:tcPr>
          <w:p w14:paraId="7C32E382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right w:val="nil"/>
            </w:tcBorders>
          </w:tcPr>
          <w:p w14:paraId="474EEC6F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left w:val="nil"/>
            </w:tcBorders>
          </w:tcPr>
          <w:p w14:paraId="39D1420E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6B68B8E2" w14:textId="7777777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5416B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B7F2F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</w:tcPr>
          <w:p w14:paraId="76EB1BB1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34924B8A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11388386" w14:textId="77777777" w:rsidTr="00446C57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89A872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0FD815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E18017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FB9965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446C57" w14:paraId="23C833BF" w14:textId="77777777">
        <w:tc>
          <w:tcPr>
            <w:tcW w:w="1368" w:type="dxa"/>
            <w:tcBorders>
              <w:top w:val="single" w:sz="4" w:space="0" w:color="auto"/>
              <w:right w:val="nil"/>
            </w:tcBorders>
          </w:tcPr>
          <w:p w14:paraId="2BC79607" w14:textId="01BF75D6" w:rsidR="00446C57" w:rsidRDefault="00446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</w:tcBorders>
          </w:tcPr>
          <w:p w14:paraId="22D36535" w14:textId="77777777" w:rsidR="00446C57" w:rsidRDefault="00446C57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right w:val="nil"/>
            </w:tcBorders>
          </w:tcPr>
          <w:p w14:paraId="22DE73DA" w14:textId="77777777" w:rsidR="00446C57" w:rsidRDefault="00446C57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</w:tcBorders>
          </w:tcPr>
          <w:p w14:paraId="4B0F449E" w14:textId="77777777" w:rsidR="00446C57" w:rsidRDefault="00446C57">
            <w:pPr>
              <w:rPr>
                <w:rFonts w:ascii="Arial" w:hAnsi="Arial" w:cs="Arial"/>
              </w:rPr>
            </w:pPr>
          </w:p>
        </w:tc>
      </w:tr>
    </w:tbl>
    <w:p w14:paraId="401A5843" w14:textId="77777777" w:rsidR="0066085A" w:rsidRDefault="0066085A">
      <w:pPr>
        <w:rPr>
          <w:rFonts w:ascii="Arial" w:hAnsi="Arial" w:cs="Arial"/>
        </w:rPr>
      </w:pPr>
    </w:p>
    <w:p w14:paraId="4DB8DF1A" w14:textId="77777777" w:rsidR="0066085A" w:rsidRPr="008655D8" w:rsidRDefault="0066085A">
      <w:pPr>
        <w:rPr>
          <w:rFonts w:ascii="Arial" w:hAnsi="Arial" w:cs="Arial"/>
          <w:sz w:val="22"/>
          <w:szCs w:val="22"/>
        </w:rPr>
      </w:pPr>
      <w:r w:rsidRPr="008655D8">
        <w:rPr>
          <w:rFonts w:ascii="Arial" w:hAnsi="Arial" w:cs="Arial"/>
          <w:sz w:val="22"/>
          <w:szCs w:val="22"/>
        </w:rPr>
        <w:t>VPPPA Affiliation Inform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46"/>
        <w:gridCol w:w="2646"/>
        <w:gridCol w:w="2646"/>
        <w:gridCol w:w="2250"/>
      </w:tblGrid>
      <w:tr w:rsidR="0066085A" w14:paraId="7009C4F0" w14:textId="77777777">
        <w:tc>
          <w:tcPr>
            <w:tcW w:w="2646" w:type="dxa"/>
          </w:tcPr>
          <w:p w14:paraId="4853BD57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</w:t>
            </w:r>
          </w:p>
        </w:tc>
        <w:tc>
          <w:tcPr>
            <w:tcW w:w="2646" w:type="dxa"/>
          </w:tcPr>
          <w:p w14:paraId="4F9384BA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Address</w:t>
            </w:r>
          </w:p>
        </w:tc>
        <w:tc>
          <w:tcPr>
            <w:tcW w:w="2646" w:type="dxa"/>
          </w:tcPr>
          <w:p w14:paraId="6957B067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Name</w:t>
            </w:r>
          </w:p>
        </w:tc>
        <w:tc>
          <w:tcPr>
            <w:tcW w:w="2250" w:type="dxa"/>
          </w:tcPr>
          <w:p w14:paraId="641761A4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’s Relationship to Employee</w:t>
            </w:r>
          </w:p>
        </w:tc>
      </w:tr>
      <w:tr w:rsidR="0066085A" w14:paraId="7784535F" w14:textId="77777777">
        <w:tc>
          <w:tcPr>
            <w:tcW w:w="2646" w:type="dxa"/>
          </w:tcPr>
          <w:p w14:paraId="41D52EC3" w14:textId="77777777" w:rsidR="0066085A" w:rsidRDefault="0066085A">
            <w:pPr>
              <w:rPr>
                <w:rFonts w:ascii="Arial" w:hAnsi="Arial" w:cs="Arial"/>
              </w:rPr>
            </w:pPr>
          </w:p>
          <w:p w14:paraId="2A6FC72F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14:paraId="1D390F79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14:paraId="31134DAE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C97D2F1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</w:tbl>
    <w:p w14:paraId="2A7F4BF7" w14:textId="77777777" w:rsidR="0066085A" w:rsidRDefault="0066085A">
      <w:pPr>
        <w:rPr>
          <w:rFonts w:ascii="Arial" w:hAnsi="Arial" w:cs="Arial"/>
        </w:rPr>
      </w:pPr>
    </w:p>
    <w:p w14:paraId="7091FE4C" w14:textId="77777777"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School Attended – List current first, then previous or othe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30"/>
        <w:gridCol w:w="2030"/>
        <w:gridCol w:w="2888"/>
        <w:gridCol w:w="1173"/>
        <w:gridCol w:w="2031"/>
      </w:tblGrid>
      <w:tr w:rsidR="0066085A" w14:paraId="61AAE2D7" w14:textId="77777777">
        <w:tc>
          <w:tcPr>
            <w:tcW w:w="2030" w:type="dxa"/>
          </w:tcPr>
          <w:p w14:paraId="2BD592F6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030" w:type="dxa"/>
          </w:tcPr>
          <w:p w14:paraId="3B73A9D4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2888" w:type="dxa"/>
          </w:tcPr>
          <w:p w14:paraId="5F470846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of Study</w:t>
            </w:r>
          </w:p>
        </w:tc>
        <w:tc>
          <w:tcPr>
            <w:tcW w:w="1173" w:type="dxa"/>
          </w:tcPr>
          <w:p w14:paraId="4315529A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</w:t>
            </w:r>
          </w:p>
        </w:tc>
        <w:tc>
          <w:tcPr>
            <w:tcW w:w="2031" w:type="dxa"/>
          </w:tcPr>
          <w:p w14:paraId="240EAA60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Attended</w:t>
            </w:r>
          </w:p>
        </w:tc>
      </w:tr>
      <w:tr w:rsidR="0066085A" w14:paraId="76B2AEDC" w14:textId="77777777">
        <w:tc>
          <w:tcPr>
            <w:tcW w:w="2030" w:type="dxa"/>
          </w:tcPr>
          <w:p w14:paraId="73CD3442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25AC63C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0F73A1D3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6213CDB4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2CC7591E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0C7B8943" w14:textId="77777777">
        <w:tc>
          <w:tcPr>
            <w:tcW w:w="2030" w:type="dxa"/>
          </w:tcPr>
          <w:p w14:paraId="3FEB1B64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986B3B4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7FA8DB33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0BEE396D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4D1DD4DA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122BBA55" w14:textId="77777777">
        <w:tc>
          <w:tcPr>
            <w:tcW w:w="2030" w:type="dxa"/>
          </w:tcPr>
          <w:p w14:paraId="7A4D8F8D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89079E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7FF5E161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16D45428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6AAD3734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</w:tbl>
    <w:p w14:paraId="32980CB2" w14:textId="77777777" w:rsidR="0066085A" w:rsidRDefault="0066085A">
      <w:pPr>
        <w:rPr>
          <w:rFonts w:ascii="Arial" w:hAnsi="Arial" w:cs="Arial"/>
        </w:rPr>
      </w:pPr>
    </w:p>
    <w:p w14:paraId="0E2BDCE3" w14:textId="77777777"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Participation in Clubs &amp; Organization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66085A" w14:paraId="11CB0858" w14:textId="77777777">
        <w:tc>
          <w:tcPr>
            <w:tcW w:w="3384" w:type="dxa"/>
          </w:tcPr>
          <w:p w14:paraId="43C5AA3C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/ Organization name</w:t>
            </w:r>
          </w:p>
        </w:tc>
        <w:tc>
          <w:tcPr>
            <w:tcW w:w="3384" w:type="dxa"/>
          </w:tcPr>
          <w:p w14:paraId="11209B5D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3384" w:type="dxa"/>
          </w:tcPr>
          <w:p w14:paraId="2AF4F0EA" w14:textId="77777777"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or Office held</w:t>
            </w:r>
          </w:p>
        </w:tc>
      </w:tr>
      <w:tr w:rsidR="0066085A" w14:paraId="1962BCB8" w14:textId="77777777">
        <w:tc>
          <w:tcPr>
            <w:tcW w:w="3384" w:type="dxa"/>
          </w:tcPr>
          <w:p w14:paraId="350BC873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2015AB43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7A57E7C0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1842C694" w14:textId="77777777">
        <w:tc>
          <w:tcPr>
            <w:tcW w:w="3384" w:type="dxa"/>
          </w:tcPr>
          <w:p w14:paraId="7BEE9E01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0C30914A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3E42805A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3D0361F3" w14:textId="77777777">
        <w:tc>
          <w:tcPr>
            <w:tcW w:w="3384" w:type="dxa"/>
          </w:tcPr>
          <w:p w14:paraId="54C8D2FD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375308BB" w14:textId="77777777"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0782B917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</w:tbl>
    <w:p w14:paraId="45D182C4" w14:textId="77777777" w:rsidR="0066085A" w:rsidRDefault="0066085A">
      <w:pPr>
        <w:rPr>
          <w:rFonts w:ascii="Arial" w:hAnsi="Arial" w:cs="Arial"/>
        </w:rPr>
      </w:pPr>
    </w:p>
    <w:p w14:paraId="11926ABA" w14:textId="77777777"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Specific Accomplishments and Achievement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52"/>
      </w:tblGrid>
      <w:tr w:rsidR="0066085A" w14:paraId="7C6D15A5" w14:textId="77777777">
        <w:tc>
          <w:tcPr>
            <w:tcW w:w="10152" w:type="dxa"/>
          </w:tcPr>
          <w:p w14:paraId="39152D06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745045CB" w14:textId="77777777">
        <w:tc>
          <w:tcPr>
            <w:tcW w:w="10152" w:type="dxa"/>
          </w:tcPr>
          <w:p w14:paraId="7FE44C4E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799A2D02" w14:textId="77777777">
        <w:tc>
          <w:tcPr>
            <w:tcW w:w="10152" w:type="dxa"/>
          </w:tcPr>
          <w:p w14:paraId="46926785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47F5543F" w14:textId="77777777">
        <w:tc>
          <w:tcPr>
            <w:tcW w:w="10152" w:type="dxa"/>
          </w:tcPr>
          <w:p w14:paraId="2ABDA1CF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0B482E1A" w14:textId="77777777">
        <w:tc>
          <w:tcPr>
            <w:tcW w:w="10152" w:type="dxa"/>
          </w:tcPr>
          <w:p w14:paraId="29ADCAC2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5C94FA7C" w14:textId="77777777">
        <w:tc>
          <w:tcPr>
            <w:tcW w:w="10152" w:type="dxa"/>
          </w:tcPr>
          <w:p w14:paraId="6B1D42B5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</w:tbl>
    <w:p w14:paraId="5A5A5411" w14:textId="77777777" w:rsidR="0066085A" w:rsidRDefault="0066085A">
      <w:pPr>
        <w:rPr>
          <w:rFonts w:ascii="Arial" w:hAnsi="Arial" w:cs="Arial"/>
        </w:rPr>
      </w:pPr>
    </w:p>
    <w:p w14:paraId="5657F507" w14:textId="77777777" w:rsidR="0066085A" w:rsidRDefault="0066085A">
      <w:pPr>
        <w:rPr>
          <w:rFonts w:ascii="Arial" w:hAnsi="Arial" w:cs="Arial"/>
          <w:sz w:val="22"/>
          <w:szCs w:val="22"/>
        </w:rPr>
      </w:pPr>
    </w:p>
    <w:p w14:paraId="075FFA1E" w14:textId="77777777" w:rsidR="00A423F2" w:rsidRDefault="00A423F2">
      <w:pPr>
        <w:rPr>
          <w:rFonts w:ascii="Arial" w:hAnsi="Arial" w:cs="Arial"/>
          <w:sz w:val="22"/>
          <w:szCs w:val="22"/>
        </w:rPr>
      </w:pPr>
    </w:p>
    <w:p w14:paraId="080B0BF2" w14:textId="77777777"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Professional Service – include work experience or volunteer servic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52"/>
      </w:tblGrid>
      <w:tr w:rsidR="0066085A" w14:paraId="6E1DA334" w14:textId="77777777">
        <w:tc>
          <w:tcPr>
            <w:tcW w:w="10152" w:type="dxa"/>
          </w:tcPr>
          <w:p w14:paraId="2AD5FB7D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798A796A" w14:textId="77777777">
        <w:tc>
          <w:tcPr>
            <w:tcW w:w="10152" w:type="dxa"/>
          </w:tcPr>
          <w:p w14:paraId="020AF5F5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2BCAC631" w14:textId="77777777">
        <w:tc>
          <w:tcPr>
            <w:tcW w:w="10152" w:type="dxa"/>
          </w:tcPr>
          <w:p w14:paraId="5060C74D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3E086C13" w14:textId="77777777">
        <w:tc>
          <w:tcPr>
            <w:tcW w:w="10152" w:type="dxa"/>
          </w:tcPr>
          <w:p w14:paraId="1D220AE3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432931A3" w14:textId="77777777">
        <w:tc>
          <w:tcPr>
            <w:tcW w:w="10152" w:type="dxa"/>
          </w:tcPr>
          <w:p w14:paraId="6426E4ED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34014AC0" w14:textId="77777777">
        <w:tc>
          <w:tcPr>
            <w:tcW w:w="10152" w:type="dxa"/>
          </w:tcPr>
          <w:p w14:paraId="1E621661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</w:tbl>
    <w:p w14:paraId="309D747A" w14:textId="77777777" w:rsidR="0066085A" w:rsidRDefault="0066085A">
      <w:pPr>
        <w:rPr>
          <w:rFonts w:ascii="Arial" w:hAnsi="Arial" w:cs="Arial"/>
          <w:sz w:val="22"/>
          <w:szCs w:val="22"/>
        </w:rPr>
      </w:pPr>
    </w:p>
    <w:p w14:paraId="238A4629" w14:textId="77777777"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Future Plans - write a statement explaining why Safety Studies is your major and your future career goal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52"/>
      </w:tblGrid>
      <w:tr w:rsidR="0066085A" w14:paraId="78C8E810" w14:textId="77777777">
        <w:tc>
          <w:tcPr>
            <w:tcW w:w="10152" w:type="dxa"/>
          </w:tcPr>
          <w:p w14:paraId="0AB26492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7812152B" w14:textId="77777777">
        <w:tc>
          <w:tcPr>
            <w:tcW w:w="10152" w:type="dxa"/>
          </w:tcPr>
          <w:p w14:paraId="4E7BA266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1CA23267" w14:textId="77777777">
        <w:tc>
          <w:tcPr>
            <w:tcW w:w="10152" w:type="dxa"/>
          </w:tcPr>
          <w:p w14:paraId="68C304F6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2B014FFE" w14:textId="77777777">
        <w:tc>
          <w:tcPr>
            <w:tcW w:w="10152" w:type="dxa"/>
          </w:tcPr>
          <w:p w14:paraId="15745583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358CAB64" w14:textId="77777777">
        <w:tc>
          <w:tcPr>
            <w:tcW w:w="10152" w:type="dxa"/>
          </w:tcPr>
          <w:p w14:paraId="6C668F19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11183F20" w14:textId="77777777">
        <w:tc>
          <w:tcPr>
            <w:tcW w:w="10152" w:type="dxa"/>
          </w:tcPr>
          <w:p w14:paraId="7097F829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 w14:paraId="5B11E54A" w14:textId="77777777">
        <w:tc>
          <w:tcPr>
            <w:tcW w:w="10152" w:type="dxa"/>
          </w:tcPr>
          <w:p w14:paraId="6A3A5669" w14:textId="77777777" w:rsidR="0066085A" w:rsidRDefault="0066085A">
            <w:pPr>
              <w:rPr>
                <w:rFonts w:ascii="Arial" w:hAnsi="Arial" w:cs="Arial"/>
              </w:rPr>
            </w:pPr>
          </w:p>
        </w:tc>
      </w:tr>
    </w:tbl>
    <w:p w14:paraId="58963E58" w14:textId="77777777" w:rsidR="0066085A" w:rsidRDefault="0066085A">
      <w:pPr>
        <w:rPr>
          <w:rFonts w:ascii="Arial" w:hAnsi="Arial" w:cs="Arial"/>
        </w:rPr>
      </w:pPr>
      <w:r>
        <w:rPr>
          <w:rFonts w:ascii="Arial" w:hAnsi="Arial" w:cs="Arial"/>
        </w:rPr>
        <w:t>Use additional sheets of paper if necessary.</w:t>
      </w:r>
    </w:p>
    <w:p w14:paraId="16E2967B" w14:textId="77777777" w:rsidR="0066085A" w:rsidRDefault="0066085A">
      <w:pPr>
        <w:rPr>
          <w:rFonts w:ascii="Arial" w:hAnsi="Arial" w:cs="Arial"/>
        </w:rPr>
      </w:pPr>
    </w:p>
    <w:p w14:paraId="0DB39E5D" w14:textId="77777777" w:rsidR="0066085A" w:rsidRDefault="0066085A">
      <w:pPr>
        <w:rPr>
          <w:rFonts w:ascii="Arial" w:hAnsi="Arial" w:cs="Arial"/>
        </w:rPr>
      </w:pPr>
    </w:p>
    <w:p w14:paraId="3ECF19AC" w14:textId="77777777" w:rsidR="0066085A" w:rsidRPr="00154110" w:rsidRDefault="0066085A">
      <w:pPr>
        <w:jc w:val="center"/>
        <w:rPr>
          <w:rFonts w:ascii="Arial" w:hAnsi="Arial" w:cs="Arial"/>
          <w:i/>
        </w:rPr>
      </w:pPr>
      <w:r w:rsidRPr="00154110">
        <w:rPr>
          <w:rFonts w:ascii="Arial" w:hAnsi="Arial" w:cs="Arial"/>
          <w:i/>
        </w:rPr>
        <w:t>I affirm that the above information is true &amp; correct to the best of my knowledge.</w:t>
      </w:r>
    </w:p>
    <w:p w14:paraId="2A18A4B1" w14:textId="77777777" w:rsidR="0066085A" w:rsidRPr="00154110" w:rsidRDefault="0066085A">
      <w:pPr>
        <w:rPr>
          <w:rFonts w:ascii="Arial" w:hAnsi="Arial" w:cs="Arial"/>
          <w:i/>
        </w:rPr>
      </w:pPr>
    </w:p>
    <w:p w14:paraId="0E72DF8A" w14:textId="77777777" w:rsidR="0066085A" w:rsidRPr="00154110" w:rsidRDefault="0066085A">
      <w:pPr>
        <w:rPr>
          <w:rFonts w:ascii="Arial" w:hAnsi="Arial" w:cs="Arial"/>
          <w:i/>
        </w:rPr>
      </w:pPr>
      <w:r w:rsidRPr="00154110">
        <w:rPr>
          <w:rFonts w:ascii="Arial" w:hAnsi="Arial" w:cs="Arial"/>
          <w:i/>
        </w:rPr>
        <w:t>Signature: ___________________________</w:t>
      </w:r>
      <w:r w:rsidRPr="00154110">
        <w:rPr>
          <w:rFonts w:ascii="Arial" w:hAnsi="Arial" w:cs="Arial"/>
          <w:i/>
        </w:rPr>
        <w:tab/>
      </w:r>
      <w:r w:rsidRPr="00154110">
        <w:rPr>
          <w:rFonts w:ascii="Arial" w:hAnsi="Arial" w:cs="Arial"/>
          <w:i/>
        </w:rPr>
        <w:tab/>
        <w:t>Date:  __________________</w:t>
      </w:r>
    </w:p>
    <w:p w14:paraId="67F65E50" w14:textId="77777777" w:rsidR="0066085A" w:rsidRDefault="0066085A">
      <w:pPr>
        <w:rPr>
          <w:rFonts w:ascii="Arial" w:hAnsi="Arial" w:cs="Arial"/>
        </w:rPr>
      </w:pPr>
    </w:p>
    <w:p w14:paraId="718D1134" w14:textId="77777777" w:rsidR="0066085A" w:rsidRDefault="0066085A">
      <w:pPr>
        <w:rPr>
          <w:rFonts w:ascii="Arial" w:hAnsi="Arial" w:cs="Arial"/>
        </w:rPr>
      </w:pPr>
    </w:p>
    <w:p w14:paraId="4BD9F88B" w14:textId="77777777" w:rsidR="0066085A" w:rsidRDefault="0066085A">
      <w:pPr>
        <w:rPr>
          <w:rFonts w:ascii="Arial" w:hAnsi="Arial" w:cs="Arial"/>
        </w:rPr>
      </w:pPr>
    </w:p>
    <w:p w14:paraId="0420C1B2" w14:textId="77777777" w:rsidR="0066085A" w:rsidRDefault="0066085A">
      <w:pPr>
        <w:rPr>
          <w:rFonts w:ascii="Arial" w:hAnsi="Arial" w:cs="Arial"/>
        </w:rPr>
      </w:pPr>
    </w:p>
    <w:p w14:paraId="77B36AEE" w14:textId="77777777" w:rsidR="0066085A" w:rsidRDefault="0066085A">
      <w:pPr>
        <w:rPr>
          <w:rFonts w:ascii="Arial" w:hAnsi="Arial" w:cs="Arial"/>
        </w:rPr>
      </w:pPr>
      <w:r>
        <w:rPr>
          <w:rFonts w:ascii="Arial" w:hAnsi="Arial" w:cs="Arial"/>
        </w:rPr>
        <w:t>Supportive documentation to be included with application:</w:t>
      </w:r>
    </w:p>
    <w:p w14:paraId="391A1F2D" w14:textId="77777777" w:rsidR="001762ED" w:rsidRDefault="001762ED">
      <w:pPr>
        <w:rPr>
          <w:rFonts w:ascii="Arial" w:hAnsi="Arial" w:cs="Arial"/>
        </w:rPr>
      </w:pPr>
    </w:p>
    <w:p w14:paraId="3A2ADEC9" w14:textId="77777777" w:rsidR="0066085A" w:rsidRDefault="0066085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fficial transcript from college presently attending</w:t>
      </w:r>
    </w:p>
    <w:p w14:paraId="19B18BE8" w14:textId="77777777" w:rsidR="001762ED" w:rsidRDefault="001762ED" w:rsidP="001762ED">
      <w:pPr>
        <w:ind w:left="1440"/>
        <w:rPr>
          <w:rFonts w:ascii="Arial" w:hAnsi="Arial" w:cs="Arial"/>
        </w:rPr>
      </w:pPr>
    </w:p>
    <w:p w14:paraId="4B50F050" w14:textId="77777777" w:rsidR="0066085A" w:rsidRDefault="0066085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imum of two letters of recommendations from college instructors, administrators, staff, and/or professional references.  </w:t>
      </w:r>
    </w:p>
    <w:p w14:paraId="7B200D44" w14:textId="77777777" w:rsidR="0066085A" w:rsidRDefault="0066085A">
      <w:pPr>
        <w:ind w:left="1080"/>
        <w:rPr>
          <w:rFonts w:ascii="Arial" w:hAnsi="Arial" w:cs="Arial"/>
        </w:rPr>
      </w:pPr>
    </w:p>
    <w:p w14:paraId="17A9F29A" w14:textId="77777777" w:rsidR="0066085A" w:rsidRDefault="0066085A">
      <w:pPr>
        <w:ind w:left="1080"/>
        <w:rPr>
          <w:rFonts w:ascii="Arial" w:hAnsi="Arial" w:cs="Arial"/>
        </w:rPr>
      </w:pPr>
    </w:p>
    <w:p w14:paraId="6DCCAC06" w14:textId="77777777" w:rsidR="0066085A" w:rsidRDefault="0066085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Send Application and supporting documents to:</w:t>
      </w:r>
    </w:p>
    <w:p w14:paraId="5FF05737" w14:textId="77777777" w:rsidR="00822749" w:rsidRDefault="0066085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24ECEB2" w14:textId="77777777" w:rsidR="0066085A" w:rsidRDefault="001762ED" w:rsidP="00822749">
      <w:pPr>
        <w:ind w:left="1800" w:firstLine="360"/>
        <w:rPr>
          <w:rFonts w:ascii="Arial" w:hAnsi="Arial" w:cs="Arial"/>
        </w:rPr>
      </w:pPr>
      <w:r>
        <w:rPr>
          <w:rFonts w:ascii="Arial" w:hAnsi="Arial" w:cs="Arial"/>
        </w:rPr>
        <w:t>Paul Ludington</w:t>
      </w:r>
    </w:p>
    <w:p w14:paraId="445C43DA" w14:textId="77777777" w:rsidR="001762ED" w:rsidRDefault="001762ED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22 Norwill Drive</w:t>
      </w:r>
      <w:r w:rsidR="0066085A" w:rsidRPr="005A4DAB">
        <w:rPr>
          <w:rFonts w:ascii="Arial" w:hAnsi="Arial" w:cs="Arial"/>
        </w:rPr>
        <w:br/>
      </w:r>
      <w:r>
        <w:rPr>
          <w:rFonts w:ascii="Arial" w:hAnsi="Arial" w:cs="Arial"/>
        </w:rPr>
        <w:t>North Branford</w:t>
      </w:r>
      <w:r w:rsidR="0066085A" w:rsidRPr="005A4D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T</w:t>
      </w:r>
      <w:r w:rsidR="0066085A" w:rsidRPr="005A4DAB">
        <w:rPr>
          <w:rFonts w:ascii="Arial" w:hAnsi="Arial" w:cs="Arial"/>
        </w:rPr>
        <w:t>  </w:t>
      </w:r>
      <w:r>
        <w:rPr>
          <w:rFonts w:ascii="Arial" w:hAnsi="Arial" w:cs="Arial"/>
        </w:rPr>
        <w:t>06471</w:t>
      </w:r>
    </w:p>
    <w:p w14:paraId="22A3DD16" w14:textId="77777777" w:rsidR="0066085A" w:rsidRPr="008D5434" w:rsidRDefault="0066085A">
      <w:pPr>
        <w:ind w:left="2160"/>
        <w:rPr>
          <w:rFonts w:ascii="Arial" w:hAnsi="Arial" w:cs="Arial"/>
        </w:rPr>
      </w:pPr>
      <w:r w:rsidRPr="005A4DAB">
        <w:rPr>
          <w:rFonts w:ascii="Arial" w:hAnsi="Arial" w:cs="Arial"/>
        </w:rPr>
        <w:t>Phone: (</w:t>
      </w:r>
      <w:r w:rsidR="001762ED">
        <w:rPr>
          <w:rFonts w:ascii="Arial" w:hAnsi="Arial" w:cs="Arial"/>
        </w:rPr>
        <w:t>860</w:t>
      </w:r>
      <w:r w:rsidRPr="005A4DAB">
        <w:rPr>
          <w:rFonts w:ascii="Arial" w:hAnsi="Arial" w:cs="Arial"/>
        </w:rPr>
        <w:t xml:space="preserve">) </w:t>
      </w:r>
      <w:r w:rsidR="001762ED">
        <w:rPr>
          <w:rFonts w:ascii="Arial" w:hAnsi="Arial" w:cs="Arial"/>
        </w:rPr>
        <w:t>447</w:t>
      </w:r>
      <w:r w:rsidRPr="005A4DAB">
        <w:rPr>
          <w:rFonts w:ascii="Arial" w:hAnsi="Arial" w:cs="Arial"/>
        </w:rPr>
        <w:t>-</w:t>
      </w:r>
      <w:r w:rsidR="001762ED">
        <w:rPr>
          <w:rFonts w:ascii="Arial" w:hAnsi="Arial" w:cs="Arial"/>
        </w:rPr>
        <w:t>1791 x3828</w:t>
      </w:r>
      <w:r w:rsidRPr="005A4DAB">
        <w:rPr>
          <w:rFonts w:ascii="Arial" w:hAnsi="Arial" w:cs="Arial"/>
        </w:rPr>
        <w:br/>
      </w:r>
      <w:r>
        <w:rPr>
          <w:rFonts w:ascii="Arial" w:hAnsi="Arial" w:cs="Arial"/>
        </w:rPr>
        <w:t xml:space="preserve">E-mail:  </w:t>
      </w:r>
      <w:r w:rsidR="00E0362A">
        <w:rPr>
          <w:rFonts w:ascii="Arial" w:hAnsi="Arial" w:cs="Arial"/>
        </w:rPr>
        <w:t>Paul.R.Ludington@dominionenergy.com</w:t>
      </w:r>
      <w:r>
        <w:rPr>
          <w:rFonts w:ascii="Arial" w:hAnsi="Arial" w:cs="Arial"/>
        </w:rPr>
        <w:tab/>
      </w:r>
    </w:p>
    <w:sectPr w:rsidR="0066085A" w:rsidRPr="008D5434" w:rsidSect="00A423F2">
      <w:footerReference w:type="default" r:id="rId9"/>
      <w:pgSz w:w="12240" w:h="15840"/>
      <w:pgMar w:top="1152" w:right="720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2784" w14:textId="77777777" w:rsidR="00EF400F" w:rsidRDefault="00EF400F">
      <w:r>
        <w:separator/>
      </w:r>
    </w:p>
  </w:endnote>
  <w:endnote w:type="continuationSeparator" w:id="0">
    <w:p w14:paraId="527F449D" w14:textId="77777777" w:rsidR="00EF400F" w:rsidRDefault="00EF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503C" w14:textId="77777777" w:rsidR="0066085A" w:rsidRDefault="006608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AC1D" w14:textId="77777777" w:rsidR="00EF400F" w:rsidRDefault="00EF400F">
      <w:r>
        <w:separator/>
      </w:r>
    </w:p>
  </w:footnote>
  <w:footnote w:type="continuationSeparator" w:id="0">
    <w:p w14:paraId="0101D22E" w14:textId="77777777" w:rsidR="00EF400F" w:rsidRDefault="00EF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B4635"/>
    <w:multiLevelType w:val="hybridMultilevel"/>
    <w:tmpl w:val="2342F5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2CA776F"/>
    <w:multiLevelType w:val="hybridMultilevel"/>
    <w:tmpl w:val="6DC0FB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8164795"/>
    <w:multiLevelType w:val="hybridMultilevel"/>
    <w:tmpl w:val="C56691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42248671">
    <w:abstractNumId w:val="1"/>
  </w:num>
  <w:num w:numId="2" w16cid:durableId="999235223">
    <w:abstractNumId w:val="2"/>
  </w:num>
  <w:num w:numId="3" w16cid:durableId="23154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66"/>
    <w:rsid w:val="00024573"/>
    <w:rsid w:val="000609D6"/>
    <w:rsid w:val="00076C13"/>
    <w:rsid w:val="0015656A"/>
    <w:rsid w:val="001762ED"/>
    <w:rsid w:val="001840F0"/>
    <w:rsid w:val="001C32C2"/>
    <w:rsid w:val="00221283"/>
    <w:rsid w:val="0023008F"/>
    <w:rsid w:val="002300BF"/>
    <w:rsid w:val="00255D52"/>
    <w:rsid w:val="002E59F9"/>
    <w:rsid w:val="00364655"/>
    <w:rsid w:val="003E74F9"/>
    <w:rsid w:val="003F104D"/>
    <w:rsid w:val="00446C57"/>
    <w:rsid w:val="00463F66"/>
    <w:rsid w:val="004866C9"/>
    <w:rsid w:val="00505AC3"/>
    <w:rsid w:val="0051506E"/>
    <w:rsid w:val="00534099"/>
    <w:rsid w:val="00542D0A"/>
    <w:rsid w:val="00587064"/>
    <w:rsid w:val="005954FC"/>
    <w:rsid w:val="005E36E1"/>
    <w:rsid w:val="00614528"/>
    <w:rsid w:val="006403B0"/>
    <w:rsid w:val="0066085A"/>
    <w:rsid w:val="00695BAD"/>
    <w:rsid w:val="006A25AF"/>
    <w:rsid w:val="006A6BF3"/>
    <w:rsid w:val="00742D30"/>
    <w:rsid w:val="00746FE7"/>
    <w:rsid w:val="00756B89"/>
    <w:rsid w:val="007A055A"/>
    <w:rsid w:val="00822749"/>
    <w:rsid w:val="008B02A5"/>
    <w:rsid w:val="008C2715"/>
    <w:rsid w:val="00932382"/>
    <w:rsid w:val="009752EA"/>
    <w:rsid w:val="00981A3E"/>
    <w:rsid w:val="0098307E"/>
    <w:rsid w:val="009A7507"/>
    <w:rsid w:val="009B7D54"/>
    <w:rsid w:val="009E7A7F"/>
    <w:rsid w:val="00A13934"/>
    <w:rsid w:val="00A423F2"/>
    <w:rsid w:val="00B4781E"/>
    <w:rsid w:val="00B53249"/>
    <w:rsid w:val="00C20883"/>
    <w:rsid w:val="00D418D7"/>
    <w:rsid w:val="00D7793B"/>
    <w:rsid w:val="00D87BC3"/>
    <w:rsid w:val="00DB09D8"/>
    <w:rsid w:val="00DE0E73"/>
    <w:rsid w:val="00E0362A"/>
    <w:rsid w:val="00E22BA9"/>
    <w:rsid w:val="00E3125D"/>
    <w:rsid w:val="00E35CA1"/>
    <w:rsid w:val="00E80D1A"/>
    <w:rsid w:val="00E872AF"/>
    <w:rsid w:val="00E97E07"/>
    <w:rsid w:val="00ED025A"/>
    <w:rsid w:val="00EF400F"/>
    <w:rsid w:val="00F1232E"/>
    <w:rsid w:val="00F633BC"/>
    <w:rsid w:val="00F6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9033B"/>
  <w15:docId w15:val="{DB468D03-EBA0-4650-A2AD-BA43D7FB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64655"/>
    <w:rPr>
      <w:color w:val="0000FF"/>
      <w:u w:val="single"/>
    </w:rPr>
  </w:style>
  <w:style w:type="paragraph" w:styleId="Header">
    <w:name w:val="header"/>
    <w:basedOn w:val="Normal"/>
    <w:rsid w:val="003646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46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4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9C2F-73BC-4938-BE2D-E7835AEB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 GREATER BOSTON CHAPTER – LOCAL SCHOLARSHIP</vt:lpstr>
    </vt:vector>
  </TitlesOfParts>
  <Company>Liberty Mutual</Company>
  <LinksUpToDate>false</LinksUpToDate>
  <CharactersWithSpaces>2574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mailto:jpopp@hasb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 GREATER BOSTON CHAPTER – LOCAL SCHOLARSHIP</dc:title>
  <dc:creator>Michael Sample - Liberty Mutual</dc:creator>
  <cp:lastModifiedBy>Paul R Ludington (Dom En Nuclear CT, Inc. - 4)</cp:lastModifiedBy>
  <cp:revision>2</cp:revision>
  <cp:lastPrinted>2008-10-23T18:04:00Z</cp:lastPrinted>
  <dcterms:created xsi:type="dcterms:W3CDTF">2024-01-12T17:33:00Z</dcterms:created>
  <dcterms:modified xsi:type="dcterms:W3CDTF">2024-01-12T17:33:00Z</dcterms:modified>
</cp:coreProperties>
</file>